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EF95" w14:textId="1B27BAFB" w:rsidR="00F234DC" w:rsidRPr="005D365D" w:rsidRDefault="00F234DC" w:rsidP="005D365D">
      <w:pPr>
        <w:rPr>
          <w:lang w:val="es-ES_tradnl"/>
        </w:rPr>
      </w:pPr>
      <w:r>
        <w:rPr>
          <w:lang w:val="es-ES_tradnl"/>
        </w:rPr>
        <w:tab/>
      </w:r>
    </w:p>
    <w:p w14:paraId="0C6FF4C2" w14:textId="2D45DE6F" w:rsidR="00F234DC" w:rsidRPr="00724162" w:rsidRDefault="00181C07" w:rsidP="00B936C6">
      <w:pPr>
        <w:pStyle w:val="Ttulo1"/>
        <w:rPr>
          <w:rFonts w:ascii="Edwardian Script ITC" w:hAnsi="Edwardian Script ITC"/>
          <w:b/>
          <w:i/>
          <w:szCs w:val="52"/>
          <w:lang w:val="es-ES"/>
        </w:rPr>
      </w:pPr>
      <w:bookmarkStart w:id="0" w:name="_Hlk122015464"/>
      <w:r w:rsidRPr="00181C07">
        <w:rPr>
          <w:rFonts w:ascii="Edwardian Script ITC" w:hAnsi="Edwardian Script ITC"/>
          <w:b/>
          <w:i/>
          <w:szCs w:val="52"/>
          <w:lang w:val="es-ES"/>
        </w:rPr>
        <w:t xml:space="preserve">Keren Daniela Garaizabal </w:t>
      </w:r>
      <w:r>
        <w:rPr>
          <w:rFonts w:ascii="Edwardian Script ITC" w:hAnsi="Edwardian Script ITC"/>
          <w:b/>
          <w:i/>
          <w:szCs w:val="52"/>
          <w:lang w:val="es-ES"/>
        </w:rPr>
        <w:t>P</w:t>
      </w:r>
      <w:r w:rsidRPr="00181C07">
        <w:rPr>
          <w:rFonts w:ascii="Edwardian Script ITC" w:hAnsi="Edwardian Script ITC"/>
          <w:b/>
          <w:i/>
          <w:szCs w:val="52"/>
          <w:lang w:val="es-ES"/>
        </w:rPr>
        <w:t>allares</w:t>
      </w:r>
    </w:p>
    <w:p w14:paraId="3E0D70D9" w14:textId="315939EB" w:rsidR="00BA0B26" w:rsidRPr="004017B4" w:rsidRDefault="00A43AAA" w:rsidP="00C12E9B">
      <w:pPr>
        <w:jc w:val="center"/>
      </w:pPr>
      <w:r>
        <w:t xml:space="preserve">C.C. </w:t>
      </w:r>
      <w:r w:rsidR="005D365D">
        <w:t>No</w:t>
      </w:r>
      <w:r>
        <w:t xml:space="preserve"> </w:t>
      </w:r>
      <w:r w:rsidR="00181C07" w:rsidRPr="00181C07">
        <w:t>1</w:t>
      </w:r>
      <w:r w:rsidR="00181C07">
        <w:t>.</w:t>
      </w:r>
      <w:r w:rsidR="00181C07" w:rsidRPr="00181C07">
        <w:t>001</w:t>
      </w:r>
      <w:r w:rsidR="00181C07">
        <w:t>.</w:t>
      </w:r>
      <w:r w:rsidR="00181C07" w:rsidRPr="00181C07">
        <w:t>889</w:t>
      </w:r>
      <w:r w:rsidR="00181C07">
        <w:t>.</w:t>
      </w:r>
      <w:r w:rsidR="00181C07" w:rsidRPr="00181C07">
        <w:t>692</w:t>
      </w:r>
      <w:r w:rsidR="005D365D">
        <w:t xml:space="preserve"> Soledad</w:t>
      </w:r>
    </w:p>
    <w:bookmarkEnd w:id="0"/>
    <w:p w14:paraId="24AEFB6B" w14:textId="5E8C8815" w:rsidR="00C12E9B" w:rsidRPr="004017B4" w:rsidRDefault="005D365D" w:rsidP="00C12E9B">
      <w:pPr>
        <w:jc w:val="center"/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 wp14:anchorId="43E04F88" wp14:editId="0C75E7DB">
            <wp:simplePos x="0" y="0"/>
            <wp:positionH relativeFrom="column">
              <wp:posOffset>2466975</wp:posOffset>
            </wp:positionH>
            <wp:positionV relativeFrom="paragraph">
              <wp:posOffset>120015</wp:posOffset>
            </wp:positionV>
            <wp:extent cx="1079500" cy="1442720"/>
            <wp:effectExtent l="0" t="0" r="6350" b="5080"/>
            <wp:wrapThrough wrapText="bothSides">
              <wp:wrapPolygon edited="0">
                <wp:start x="0" y="0"/>
                <wp:lineTo x="0" y="21391"/>
                <wp:lineTo x="21346" y="21391"/>
                <wp:lineTo x="2134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FEF64" w14:textId="77777777" w:rsidR="00C12E9B" w:rsidRPr="004D2B95" w:rsidRDefault="00C12E9B" w:rsidP="0083056E">
      <w:pPr>
        <w:rPr>
          <w:rFonts w:ascii="Arial" w:hAnsi="Arial" w:cs="Arial"/>
          <w:i/>
        </w:rPr>
      </w:pPr>
    </w:p>
    <w:p w14:paraId="7ABFC004" w14:textId="29580746" w:rsidR="00724162" w:rsidRDefault="00724162" w:rsidP="00565721">
      <w:pPr>
        <w:rPr>
          <w:rFonts w:ascii="Arial" w:hAnsi="Arial" w:cs="Arial"/>
          <w:i/>
        </w:rPr>
      </w:pPr>
    </w:p>
    <w:p w14:paraId="293660DA" w14:textId="2C7B268B" w:rsidR="00724162" w:rsidRDefault="00724162" w:rsidP="00C12E9B">
      <w:pPr>
        <w:jc w:val="center"/>
        <w:rPr>
          <w:rFonts w:ascii="Arial" w:hAnsi="Arial" w:cs="Arial"/>
          <w:i/>
        </w:rPr>
      </w:pPr>
    </w:p>
    <w:p w14:paraId="262E475D" w14:textId="5855618F" w:rsidR="005F71C9" w:rsidRDefault="005F71C9" w:rsidP="00C12E9B">
      <w:pPr>
        <w:jc w:val="center"/>
        <w:rPr>
          <w:rFonts w:ascii="Arial" w:hAnsi="Arial" w:cs="Arial"/>
          <w:i/>
        </w:rPr>
      </w:pPr>
    </w:p>
    <w:p w14:paraId="58748F27" w14:textId="77777777" w:rsidR="007268DF" w:rsidRDefault="007268DF" w:rsidP="00AA383A">
      <w:pPr>
        <w:tabs>
          <w:tab w:val="left" w:pos="3630"/>
        </w:tabs>
        <w:rPr>
          <w:rFonts w:ascii="Arial" w:hAnsi="Arial" w:cs="Arial"/>
          <w:i/>
          <w:noProof/>
          <w:lang w:val="es-CO" w:eastAsia="es-CO"/>
        </w:rPr>
      </w:pPr>
    </w:p>
    <w:p w14:paraId="0AA4B93E" w14:textId="77777777" w:rsidR="005F71C9" w:rsidRDefault="005F71C9" w:rsidP="00AA383A">
      <w:pPr>
        <w:tabs>
          <w:tab w:val="left" w:pos="3630"/>
        </w:tabs>
        <w:rPr>
          <w:rFonts w:ascii="Arial" w:hAnsi="Arial" w:cs="Arial"/>
          <w:i/>
          <w:noProof/>
          <w:lang w:val="es-CO" w:eastAsia="es-CO"/>
        </w:rPr>
      </w:pPr>
    </w:p>
    <w:p w14:paraId="6C632C7A" w14:textId="224C6AB7" w:rsidR="005F71C9" w:rsidRDefault="005F71C9" w:rsidP="00AA383A">
      <w:pPr>
        <w:tabs>
          <w:tab w:val="left" w:pos="3630"/>
        </w:tabs>
        <w:rPr>
          <w:rFonts w:ascii="Arial" w:hAnsi="Arial" w:cs="Arial"/>
          <w:i/>
          <w:noProof/>
          <w:lang w:val="es-CO" w:eastAsia="es-CO"/>
        </w:rPr>
      </w:pPr>
    </w:p>
    <w:p w14:paraId="68A6C41F" w14:textId="77777777" w:rsidR="005D365D" w:rsidRDefault="005D365D" w:rsidP="00AA383A">
      <w:pPr>
        <w:tabs>
          <w:tab w:val="left" w:pos="3630"/>
        </w:tabs>
        <w:rPr>
          <w:rFonts w:ascii="Arial" w:hAnsi="Arial" w:cs="Arial"/>
          <w:i/>
          <w:noProof/>
          <w:lang w:val="es-CO" w:eastAsia="es-CO"/>
        </w:rPr>
      </w:pPr>
    </w:p>
    <w:p w14:paraId="33AE43ED" w14:textId="77777777" w:rsidR="007268DF" w:rsidRPr="00C12E9B" w:rsidRDefault="007268DF" w:rsidP="00034E59">
      <w:pPr>
        <w:rPr>
          <w:rFonts w:ascii="Arial" w:hAnsi="Arial" w:cs="Arial"/>
          <w:i/>
        </w:rPr>
      </w:pPr>
    </w:p>
    <w:p w14:paraId="3F709B76" w14:textId="77777777" w:rsidR="00F234DC" w:rsidRDefault="00F234DC" w:rsidP="00F234DC">
      <w:pPr>
        <w:spacing w:line="312" w:lineRule="auto"/>
        <w:jc w:val="center"/>
        <w:rPr>
          <w:rFonts w:ascii="Edwardian Script ITC" w:hAnsi="Edwardian Script ITC"/>
          <w:b/>
          <w:sz w:val="48"/>
        </w:rPr>
      </w:pPr>
      <w:r>
        <w:rPr>
          <w:rFonts w:ascii="Edwardian Script ITC" w:hAnsi="Edwardian Script ITC"/>
          <w:b/>
          <w:sz w:val="48"/>
        </w:rPr>
        <w:t>Datos Personales</w:t>
      </w:r>
    </w:p>
    <w:p w14:paraId="5E08D8D4" w14:textId="3C1F6774" w:rsidR="00F234DC" w:rsidRPr="004017B4" w:rsidRDefault="00955A0E" w:rsidP="00330891">
      <w:pPr>
        <w:pStyle w:val="Ttulo1"/>
        <w:spacing w:line="360" w:lineRule="auto"/>
        <w:jc w:val="left"/>
        <w:rPr>
          <w:sz w:val="26"/>
          <w:szCs w:val="26"/>
        </w:rPr>
      </w:pPr>
      <w:r w:rsidRPr="004017B4">
        <w:rPr>
          <w:sz w:val="26"/>
          <w:szCs w:val="26"/>
        </w:rPr>
        <w:t>Cédula</w:t>
      </w:r>
      <w:r w:rsidR="00B936C6" w:rsidRPr="004017B4">
        <w:rPr>
          <w:sz w:val="26"/>
          <w:szCs w:val="26"/>
        </w:rPr>
        <w:t xml:space="preserve"> de</w:t>
      </w:r>
      <w:r w:rsidR="00C12E9B" w:rsidRPr="004017B4">
        <w:rPr>
          <w:sz w:val="26"/>
          <w:szCs w:val="26"/>
        </w:rPr>
        <w:t xml:space="preserve"> Ciudadanía: </w:t>
      </w:r>
      <w:r w:rsidR="00C12E9B" w:rsidRPr="004017B4">
        <w:rPr>
          <w:sz w:val="26"/>
          <w:szCs w:val="26"/>
        </w:rPr>
        <w:tab/>
      </w:r>
      <w:r w:rsidR="00C12E9B" w:rsidRPr="004017B4">
        <w:rPr>
          <w:sz w:val="26"/>
          <w:szCs w:val="26"/>
        </w:rPr>
        <w:tab/>
        <w:t xml:space="preserve">No. </w:t>
      </w:r>
      <w:r w:rsidR="00181C07" w:rsidRPr="00181C07">
        <w:rPr>
          <w:sz w:val="26"/>
          <w:szCs w:val="26"/>
        </w:rPr>
        <w:t>1</w:t>
      </w:r>
      <w:r w:rsidR="00181C07">
        <w:rPr>
          <w:sz w:val="26"/>
          <w:szCs w:val="26"/>
        </w:rPr>
        <w:t>.</w:t>
      </w:r>
      <w:r w:rsidR="00181C07" w:rsidRPr="00181C07">
        <w:rPr>
          <w:sz w:val="26"/>
          <w:szCs w:val="26"/>
        </w:rPr>
        <w:t>001</w:t>
      </w:r>
      <w:r w:rsidR="00181C07">
        <w:rPr>
          <w:sz w:val="26"/>
          <w:szCs w:val="26"/>
        </w:rPr>
        <w:t>.</w:t>
      </w:r>
      <w:r w:rsidR="00181C07" w:rsidRPr="00181C07">
        <w:rPr>
          <w:sz w:val="26"/>
          <w:szCs w:val="26"/>
        </w:rPr>
        <w:t>889</w:t>
      </w:r>
      <w:r w:rsidR="00181C07">
        <w:rPr>
          <w:sz w:val="26"/>
          <w:szCs w:val="26"/>
        </w:rPr>
        <w:t>.</w:t>
      </w:r>
      <w:r w:rsidR="00181C07" w:rsidRPr="00181C07">
        <w:rPr>
          <w:sz w:val="26"/>
          <w:szCs w:val="26"/>
        </w:rPr>
        <w:t>692</w:t>
      </w:r>
      <w:r w:rsidR="005D365D">
        <w:rPr>
          <w:sz w:val="26"/>
          <w:szCs w:val="26"/>
        </w:rPr>
        <w:t xml:space="preserve"> Soledad </w:t>
      </w:r>
    </w:p>
    <w:p w14:paraId="14732A7D" w14:textId="2DBC5D86" w:rsidR="00F234DC" w:rsidRPr="004017B4" w:rsidRDefault="00F234DC" w:rsidP="00C12E9B">
      <w:pPr>
        <w:pStyle w:val="Ttulo1"/>
        <w:spacing w:line="360" w:lineRule="auto"/>
        <w:jc w:val="left"/>
        <w:rPr>
          <w:sz w:val="26"/>
          <w:szCs w:val="26"/>
        </w:rPr>
      </w:pPr>
      <w:r w:rsidRPr="004017B4">
        <w:rPr>
          <w:sz w:val="26"/>
          <w:szCs w:val="26"/>
        </w:rPr>
        <w:t>Luga</w:t>
      </w:r>
      <w:r w:rsidR="00955A0E" w:rsidRPr="004017B4">
        <w:rPr>
          <w:sz w:val="26"/>
          <w:szCs w:val="26"/>
        </w:rPr>
        <w:t>r</w:t>
      </w:r>
      <w:r w:rsidR="00C12E9B" w:rsidRPr="004017B4">
        <w:rPr>
          <w:sz w:val="26"/>
          <w:szCs w:val="26"/>
        </w:rPr>
        <w:t xml:space="preserve"> y Fecha de nacimiento: </w:t>
      </w:r>
      <w:r w:rsidR="004017B4">
        <w:rPr>
          <w:sz w:val="26"/>
          <w:szCs w:val="26"/>
        </w:rPr>
        <w:t xml:space="preserve">     </w:t>
      </w:r>
      <w:r w:rsidR="005F71C9">
        <w:rPr>
          <w:sz w:val="26"/>
          <w:szCs w:val="26"/>
        </w:rPr>
        <w:t xml:space="preserve"> </w:t>
      </w:r>
      <w:r w:rsidR="00181C07" w:rsidRPr="00181C07">
        <w:rPr>
          <w:sz w:val="26"/>
          <w:szCs w:val="26"/>
        </w:rPr>
        <w:t>02 de julio 2002</w:t>
      </w:r>
    </w:p>
    <w:p w14:paraId="2131BF59" w14:textId="77777777" w:rsidR="00F234DC" w:rsidRPr="004017B4" w:rsidRDefault="00F234DC" w:rsidP="00F234DC">
      <w:pPr>
        <w:pStyle w:val="Ttulo1"/>
        <w:spacing w:line="360" w:lineRule="auto"/>
        <w:jc w:val="both"/>
        <w:rPr>
          <w:sz w:val="26"/>
          <w:szCs w:val="26"/>
        </w:rPr>
      </w:pPr>
      <w:r w:rsidRPr="004017B4">
        <w:rPr>
          <w:sz w:val="26"/>
          <w:szCs w:val="26"/>
        </w:rPr>
        <w:t>Estado C</w:t>
      </w:r>
      <w:r w:rsidR="00B936C6" w:rsidRPr="004017B4">
        <w:rPr>
          <w:sz w:val="26"/>
          <w:szCs w:val="26"/>
        </w:rPr>
        <w:t>i</w:t>
      </w:r>
      <w:r w:rsidR="00F41D36" w:rsidRPr="004017B4">
        <w:rPr>
          <w:sz w:val="26"/>
          <w:szCs w:val="26"/>
        </w:rPr>
        <w:t xml:space="preserve">vil:                  </w:t>
      </w:r>
      <w:r w:rsidR="00F41D36" w:rsidRPr="004017B4">
        <w:rPr>
          <w:sz w:val="26"/>
          <w:szCs w:val="26"/>
        </w:rPr>
        <w:tab/>
      </w:r>
      <w:r w:rsidR="00F41D36" w:rsidRPr="004017B4">
        <w:rPr>
          <w:sz w:val="26"/>
          <w:szCs w:val="26"/>
        </w:rPr>
        <w:tab/>
      </w:r>
      <w:r w:rsidR="00A43AAA">
        <w:rPr>
          <w:sz w:val="26"/>
          <w:szCs w:val="26"/>
        </w:rPr>
        <w:t xml:space="preserve">Soltera </w:t>
      </w:r>
    </w:p>
    <w:p w14:paraId="0C868D2E" w14:textId="3D39080D" w:rsidR="00F234DC" w:rsidRPr="004017B4" w:rsidRDefault="00F234DC" w:rsidP="00F234DC">
      <w:pPr>
        <w:pStyle w:val="Ttulo1"/>
        <w:spacing w:line="360" w:lineRule="auto"/>
        <w:jc w:val="both"/>
        <w:rPr>
          <w:sz w:val="26"/>
          <w:szCs w:val="26"/>
        </w:rPr>
      </w:pPr>
      <w:r w:rsidRPr="004017B4">
        <w:rPr>
          <w:sz w:val="26"/>
          <w:szCs w:val="26"/>
        </w:rPr>
        <w:t xml:space="preserve">Dirección:        </w:t>
      </w:r>
      <w:r w:rsidR="00955A0E" w:rsidRPr="004017B4">
        <w:rPr>
          <w:sz w:val="26"/>
          <w:szCs w:val="26"/>
        </w:rPr>
        <w:t xml:space="preserve"> </w:t>
      </w:r>
      <w:r w:rsidR="00B936C6" w:rsidRPr="004017B4">
        <w:rPr>
          <w:sz w:val="26"/>
          <w:szCs w:val="26"/>
        </w:rPr>
        <w:t xml:space="preserve">      </w:t>
      </w:r>
      <w:r w:rsidR="00C12E9B" w:rsidRPr="004017B4">
        <w:rPr>
          <w:sz w:val="26"/>
          <w:szCs w:val="26"/>
        </w:rPr>
        <w:t xml:space="preserve">      </w:t>
      </w:r>
      <w:r w:rsidR="00C12E9B" w:rsidRPr="004017B4">
        <w:rPr>
          <w:sz w:val="26"/>
          <w:szCs w:val="26"/>
        </w:rPr>
        <w:tab/>
      </w:r>
      <w:r w:rsidR="00C12E9B" w:rsidRPr="004017B4">
        <w:rPr>
          <w:sz w:val="26"/>
          <w:szCs w:val="26"/>
        </w:rPr>
        <w:tab/>
      </w:r>
      <w:r w:rsidR="00181C07" w:rsidRPr="00181C07">
        <w:rPr>
          <w:sz w:val="26"/>
          <w:szCs w:val="26"/>
        </w:rPr>
        <w:t>Carrera 52a 17-36</w:t>
      </w:r>
    </w:p>
    <w:p w14:paraId="20E2DB01" w14:textId="409CF0D1" w:rsidR="00330891" w:rsidRPr="004017B4" w:rsidRDefault="00330891" w:rsidP="00330891">
      <w:pPr>
        <w:pStyle w:val="Ttulo1"/>
        <w:spacing w:line="360" w:lineRule="auto"/>
        <w:jc w:val="both"/>
        <w:rPr>
          <w:sz w:val="26"/>
          <w:szCs w:val="26"/>
        </w:rPr>
      </w:pPr>
      <w:r w:rsidRPr="004017B4">
        <w:rPr>
          <w:sz w:val="26"/>
          <w:szCs w:val="26"/>
        </w:rPr>
        <w:t>Barr</w:t>
      </w:r>
      <w:r w:rsidR="00C12E9B" w:rsidRPr="004017B4">
        <w:rPr>
          <w:sz w:val="26"/>
          <w:szCs w:val="26"/>
        </w:rPr>
        <w:t>io:</w:t>
      </w:r>
      <w:r w:rsidR="00C12E9B" w:rsidRPr="004017B4">
        <w:rPr>
          <w:sz w:val="26"/>
          <w:szCs w:val="26"/>
        </w:rPr>
        <w:tab/>
      </w:r>
      <w:r w:rsidR="00C12E9B" w:rsidRPr="004017B4">
        <w:rPr>
          <w:sz w:val="26"/>
          <w:szCs w:val="26"/>
        </w:rPr>
        <w:tab/>
      </w:r>
      <w:r w:rsidR="00C12E9B" w:rsidRPr="004017B4">
        <w:rPr>
          <w:sz w:val="26"/>
          <w:szCs w:val="26"/>
        </w:rPr>
        <w:tab/>
      </w:r>
      <w:r w:rsidR="00C12E9B" w:rsidRPr="004017B4">
        <w:rPr>
          <w:sz w:val="26"/>
          <w:szCs w:val="26"/>
        </w:rPr>
        <w:tab/>
      </w:r>
      <w:r w:rsidR="00A43AAA">
        <w:rPr>
          <w:sz w:val="26"/>
          <w:szCs w:val="26"/>
        </w:rPr>
        <w:t xml:space="preserve">La Feria </w:t>
      </w:r>
      <w:r w:rsidR="0059763E">
        <w:rPr>
          <w:sz w:val="26"/>
          <w:szCs w:val="26"/>
        </w:rPr>
        <w:t xml:space="preserve">/ soledad </w:t>
      </w:r>
    </w:p>
    <w:p w14:paraId="39F87F2B" w14:textId="0EBDB258" w:rsidR="00F234DC" w:rsidRDefault="00F234DC" w:rsidP="00F234DC">
      <w:pPr>
        <w:rPr>
          <w:b/>
          <w:lang w:val="es-ES_tradnl"/>
        </w:rPr>
      </w:pPr>
      <w:r w:rsidRPr="004017B4">
        <w:rPr>
          <w:lang w:val="es-ES_tradnl"/>
        </w:rPr>
        <w:t>Celular:</w:t>
      </w:r>
      <w:r w:rsidRPr="004017B4">
        <w:rPr>
          <w:lang w:val="es-ES_tradnl"/>
        </w:rPr>
        <w:tab/>
      </w:r>
      <w:r w:rsidRPr="004017B4">
        <w:rPr>
          <w:lang w:val="es-ES_tradnl"/>
        </w:rPr>
        <w:tab/>
      </w:r>
      <w:r w:rsidRPr="004017B4">
        <w:rPr>
          <w:lang w:val="es-ES_tradnl"/>
        </w:rPr>
        <w:tab/>
      </w:r>
      <w:r w:rsidRPr="004017B4">
        <w:rPr>
          <w:lang w:val="es-ES_tradnl"/>
        </w:rPr>
        <w:tab/>
      </w:r>
      <w:r w:rsidR="00181C07" w:rsidRPr="00181C07">
        <w:rPr>
          <w:lang w:val="es-ES_tradnl"/>
        </w:rPr>
        <w:t>3015622472</w:t>
      </w:r>
    </w:p>
    <w:p w14:paraId="0D336B3E" w14:textId="77777777" w:rsidR="00A43AAA" w:rsidRDefault="00A43AAA" w:rsidP="00F234DC">
      <w:pPr>
        <w:rPr>
          <w:b/>
          <w:lang w:val="es-ES_tradnl"/>
        </w:rPr>
      </w:pPr>
    </w:p>
    <w:p w14:paraId="08A5DC1B" w14:textId="647C320C" w:rsidR="005F71C9" w:rsidRDefault="00A43AAA" w:rsidP="00F234DC">
      <w:pPr>
        <w:rPr>
          <w:lang w:val="es-ES_tradnl"/>
        </w:rPr>
      </w:pPr>
      <w:r w:rsidRPr="00EC1BE4">
        <w:rPr>
          <w:lang w:val="es-ES_tradnl"/>
        </w:rPr>
        <w:t xml:space="preserve">Correo:                                    </w:t>
      </w:r>
      <w:r w:rsidR="0059763E">
        <w:rPr>
          <w:lang w:val="es-ES_tradnl"/>
        </w:rPr>
        <w:t xml:space="preserve">           </w:t>
      </w:r>
      <w:r w:rsidR="00181C07" w:rsidRPr="00181C07">
        <w:rPr>
          <w:lang w:val="es-ES_tradnl"/>
        </w:rPr>
        <w:t>kerengarizabalo17@gmail.com</w:t>
      </w:r>
    </w:p>
    <w:p w14:paraId="5DF99C39" w14:textId="77777777" w:rsidR="005F71C9" w:rsidRDefault="005F71C9" w:rsidP="00F234DC">
      <w:pPr>
        <w:rPr>
          <w:lang w:val="es-ES_tradnl"/>
        </w:rPr>
      </w:pPr>
    </w:p>
    <w:p w14:paraId="4BEB1B2F" w14:textId="77777777" w:rsidR="00F234DC" w:rsidRDefault="00F234DC" w:rsidP="005F71C9">
      <w:pPr>
        <w:pStyle w:val="Ttulo1"/>
        <w:jc w:val="left"/>
        <w:rPr>
          <w:rFonts w:ascii="CommercialScript BT" w:hAnsi="CommercialScript BT"/>
          <w:sz w:val="48"/>
        </w:rPr>
      </w:pPr>
    </w:p>
    <w:p w14:paraId="157ECA2B" w14:textId="77777777" w:rsidR="00F234DC" w:rsidRDefault="00F234DC" w:rsidP="00BC6CDB">
      <w:pPr>
        <w:spacing w:line="312" w:lineRule="auto"/>
        <w:rPr>
          <w:rFonts w:ascii="Georgia" w:hAnsi="Georgia"/>
          <w:i/>
          <w:iCs/>
          <w:sz w:val="26"/>
        </w:rPr>
      </w:pPr>
      <w:r>
        <w:rPr>
          <w:rFonts w:ascii="Edwardian Script ITC" w:hAnsi="Edwardian Script ITC"/>
          <w:b/>
          <w:sz w:val="48"/>
        </w:rPr>
        <w:t>Estudios Realizados</w:t>
      </w:r>
    </w:p>
    <w:p w14:paraId="3C1EA345" w14:textId="77777777" w:rsidR="00F234DC" w:rsidRDefault="00F234DC" w:rsidP="00F234DC">
      <w:pPr>
        <w:jc w:val="center"/>
        <w:rPr>
          <w:rFonts w:ascii="Georgia" w:hAnsi="Georgia"/>
          <w:b/>
          <w:iCs/>
          <w:sz w:val="26"/>
        </w:rPr>
      </w:pPr>
    </w:p>
    <w:p w14:paraId="7E6A6B20" w14:textId="77777777" w:rsidR="00F234DC" w:rsidRPr="004017B4" w:rsidRDefault="00F234DC" w:rsidP="00F234DC">
      <w:pPr>
        <w:jc w:val="both"/>
        <w:rPr>
          <w:iCs/>
          <w:sz w:val="26"/>
        </w:rPr>
      </w:pPr>
    </w:p>
    <w:p w14:paraId="539C9B64" w14:textId="76A227F2" w:rsidR="00EA50FC" w:rsidRDefault="00F234DC" w:rsidP="00EA50FC">
      <w:pPr>
        <w:jc w:val="both"/>
        <w:rPr>
          <w:iCs/>
          <w:sz w:val="26"/>
        </w:rPr>
      </w:pPr>
      <w:r w:rsidRPr="004017B4">
        <w:rPr>
          <w:iCs/>
          <w:sz w:val="26"/>
        </w:rPr>
        <w:t>Secundaria:</w:t>
      </w:r>
      <w:r w:rsidRPr="004017B4">
        <w:rPr>
          <w:iCs/>
          <w:sz w:val="26"/>
        </w:rPr>
        <w:tab/>
      </w:r>
      <w:r w:rsidRPr="004017B4">
        <w:rPr>
          <w:iCs/>
          <w:sz w:val="26"/>
        </w:rPr>
        <w:tab/>
      </w:r>
      <w:r w:rsidRPr="004017B4">
        <w:rPr>
          <w:iCs/>
          <w:sz w:val="26"/>
        </w:rPr>
        <w:tab/>
      </w:r>
      <w:r w:rsidR="005D365D" w:rsidRPr="004017B4">
        <w:rPr>
          <w:iCs/>
          <w:sz w:val="26"/>
        </w:rPr>
        <w:tab/>
      </w:r>
      <w:r w:rsidR="005D365D">
        <w:rPr>
          <w:iCs/>
          <w:sz w:val="26"/>
        </w:rPr>
        <w:t xml:space="preserve"> Institución Educativa Nuestra señora del rosario </w:t>
      </w:r>
    </w:p>
    <w:p w14:paraId="15E54142" w14:textId="34B46596" w:rsidR="0059763E" w:rsidRPr="0059763E" w:rsidRDefault="00B95451" w:rsidP="0059763E">
      <w:pPr>
        <w:tabs>
          <w:tab w:val="left" w:pos="3757"/>
        </w:tabs>
        <w:rPr>
          <w:iCs/>
          <w:sz w:val="26"/>
        </w:rPr>
      </w:pPr>
      <w:r>
        <w:rPr>
          <w:iCs/>
          <w:sz w:val="26"/>
        </w:rPr>
        <w:t xml:space="preserve">                                      </w:t>
      </w:r>
      <w:r w:rsidR="00A43AAA">
        <w:rPr>
          <w:iCs/>
          <w:sz w:val="26"/>
        </w:rPr>
        <w:t xml:space="preserve">                 (</w:t>
      </w:r>
      <w:r w:rsidR="005D365D">
        <w:rPr>
          <w:iCs/>
          <w:sz w:val="26"/>
        </w:rPr>
        <w:t xml:space="preserve">Bachiller </w:t>
      </w:r>
      <w:proofErr w:type="gramStart"/>
      <w:r w:rsidR="005D365D">
        <w:rPr>
          <w:iCs/>
          <w:sz w:val="26"/>
        </w:rPr>
        <w:t xml:space="preserve">Académico)  </w:t>
      </w:r>
      <w:r w:rsidR="0059763E">
        <w:rPr>
          <w:iCs/>
          <w:sz w:val="26"/>
        </w:rPr>
        <w:t xml:space="preserve"> </w:t>
      </w:r>
      <w:proofErr w:type="gramEnd"/>
      <w:r w:rsidR="0059763E">
        <w:rPr>
          <w:iCs/>
          <w:sz w:val="26"/>
        </w:rPr>
        <w:t xml:space="preserve">                                         </w:t>
      </w:r>
      <w:r w:rsidR="0059763E" w:rsidRPr="0059763E">
        <w:rPr>
          <w:iCs/>
          <w:sz w:val="26"/>
        </w:rPr>
        <w:t xml:space="preserve">Otros:                        </w:t>
      </w:r>
      <w:r w:rsidR="0059763E">
        <w:rPr>
          <w:iCs/>
          <w:sz w:val="26"/>
        </w:rPr>
        <w:t xml:space="preserve">           </w:t>
      </w:r>
      <w:r w:rsidR="0059763E" w:rsidRPr="0059763E">
        <w:rPr>
          <w:iCs/>
          <w:sz w:val="26"/>
        </w:rPr>
        <w:t xml:space="preserve">           </w:t>
      </w:r>
      <w:r w:rsidR="005D365D">
        <w:rPr>
          <w:iCs/>
          <w:sz w:val="26"/>
        </w:rPr>
        <w:t xml:space="preserve">Diseñadora de maquillaje </w:t>
      </w:r>
      <w:r w:rsidR="0059763E" w:rsidRPr="0059763E">
        <w:rPr>
          <w:iCs/>
          <w:sz w:val="26"/>
        </w:rPr>
        <w:t xml:space="preserve"> </w:t>
      </w:r>
    </w:p>
    <w:p w14:paraId="0F792E56" w14:textId="068088B2" w:rsidR="0059763E" w:rsidRDefault="005D365D" w:rsidP="0059763E">
      <w:pPr>
        <w:pStyle w:val="Prrafodelista"/>
        <w:tabs>
          <w:tab w:val="left" w:pos="3757"/>
        </w:tabs>
        <w:jc w:val="both"/>
        <w:rPr>
          <w:iCs/>
          <w:sz w:val="26"/>
        </w:rPr>
      </w:pPr>
      <w:r>
        <w:rPr>
          <w:iCs/>
          <w:sz w:val="26"/>
        </w:rPr>
        <w:t xml:space="preserve">                                            Academia Sandra </w:t>
      </w:r>
    </w:p>
    <w:p w14:paraId="690E8010" w14:textId="22C01E35" w:rsidR="005F71C9" w:rsidRDefault="005F71C9" w:rsidP="005F71C9">
      <w:pPr>
        <w:jc w:val="both"/>
        <w:rPr>
          <w:iCs/>
          <w:sz w:val="26"/>
        </w:rPr>
      </w:pPr>
    </w:p>
    <w:p w14:paraId="3F53A40E" w14:textId="06C98DE6" w:rsidR="005D365D" w:rsidRDefault="005D365D" w:rsidP="005F71C9">
      <w:pPr>
        <w:jc w:val="both"/>
        <w:rPr>
          <w:iCs/>
          <w:sz w:val="26"/>
        </w:rPr>
      </w:pPr>
    </w:p>
    <w:p w14:paraId="7D5557BD" w14:textId="4E13EDC9" w:rsidR="005D365D" w:rsidRDefault="005D365D" w:rsidP="005F71C9">
      <w:pPr>
        <w:jc w:val="both"/>
        <w:rPr>
          <w:iCs/>
          <w:sz w:val="26"/>
        </w:rPr>
      </w:pPr>
    </w:p>
    <w:p w14:paraId="6D96293C" w14:textId="34B8CE3F" w:rsidR="005D365D" w:rsidRDefault="005D365D" w:rsidP="005F71C9">
      <w:pPr>
        <w:jc w:val="both"/>
        <w:rPr>
          <w:iCs/>
          <w:sz w:val="26"/>
        </w:rPr>
      </w:pPr>
    </w:p>
    <w:p w14:paraId="30CD0CA5" w14:textId="77777777" w:rsidR="005D365D" w:rsidRPr="005F71C9" w:rsidRDefault="005D365D" w:rsidP="005F71C9">
      <w:pPr>
        <w:jc w:val="both"/>
        <w:rPr>
          <w:iCs/>
          <w:sz w:val="26"/>
        </w:rPr>
      </w:pPr>
    </w:p>
    <w:p w14:paraId="662C52FF" w14:textId="4D78FB12" w:rsidR="00AF6D8C" w:rsidRDefault="00AF6D8C" w:rsidP="00CD3E9E">
      <w:pPr>
        <w:tabs>
          <w:tab w:val="left" w:pos="3544"/>
        </w:tabs>
        <w:spacing w:line="312" w:lineRule="auto"/>
        <w:rPr>
          <w:rFonts w:ascii="Arial" w:hAnsi="Arial" w:cs="Arial"/>
        </w:rPr>
      </w:pPr>
    </w:p>
    <w:p w14:paraId="29731830" w14:textId="77777777" w:rsidR="00AF6D8C" w:rsidRDefault="00AF6D8C" w:rsidP="00CD3E9E">
      <w:pPr>
        <w:tabs>
          <w:tab w:val="left" w:pos="3544"/>
        </w:tabs>
        <w:spacing w:line="312" w:lineRule="auto"/>
        <w:rPr>
          <w:rFonts w:ascii="Arial" w:hAnsi="Arial" w:cs="Arial"/>
        </w:rPr>
      </w:pPr>
    </w:p>
    <w:p w14:paraId="4A2904C3" w14:textId="77777777" w:rsidR="00F234DC" w:rsidRDefault="00F03859" w:rsidP="00DE696C">
      <w:pPr>
        <w:spacing w:line="312" w:lineRule="auto"/>
        <w:jc w:val="center"/>
        <w:rPr>
          <w:rFonts w:ascii="Edwardian Script ITC" w:hAnsi="Edwardian Script ITC"/>
          <w:b/>
          <w:sz w:val="48"/>
        </w:rPr>
      </w:pPr>
      <w:r>
        <w:rPr>
          <w:rFonts w:ascii="Edwardian Script ITC" w:hAnsi="Edwardian Script ITC"/>
          <w:b/>
          <w:sz w:val="48"/>
        </w:rPr>
        <w:t>Referencias Familiares</w:t>
      </w:r>
    </w:p>
    <w:p w14:paraId="22A89AB0" w14:textId="77777777" w:rsidR="00C149C6" w:rsidRDefault="00C149C6" w:rsidP="00BC6CDB">
      <w:pPr>
        <w:jc w:val="center"/>
        <w:rPr>
          <w:rFonts w:ascii="Georgia" w:hAnsi="Georgia"/>
          <w:i/>
          <w:iCs/>
          <w:sz w:val="26"/>
        </w:rPr>
      </w:pPr>
    </w:p>
    <w:p w14:paraId="3943105A" w14:textId="144B7AD3" w:rsidR="00F234DC" w:rsidRPr="00DE696C" w:rsidRDefault="00F234DC" w:rsidP="00BC6CDB">
      <w:pPr>
        <w:jc w:val="both"/>
        <w:rPr>
          <w:sz w:val="26"/>
        </w:rPr>
      </w:pPr>
      <w:r w:rsidRPr="004017B4">
        <w:rPr>
          <w:sz w:val="26"/>
        </w:rPr>
        <w:t>Nombre:</w:t>
      </w:r>
      <w:r w:rsidR="001C0640">
        <w:rPr>
          <w:b/>
          <w:sz w:val="26"/>
        </w:rPr>
        <w:tab/>
      </w:r>
      <w:r w:rsidR="001C0640">
        <w:rPr>
          <w:b/>
          <w:sz w:val="26"/>
        </w:rPr>
        <w:tab/>
      </w:r>
      <w:r w:rsidR="001C0640">
        <w:rPr>
          <w:b/>
          <w:sz w:val="26"/>
        </w:rPr>
        <w:tab/>
        <w:t xml:space="preserve">          </w:t>
      </w:r>
      <w:r w:rsidR="00AF6D8C">
        <w:rPr>
          <w:b/>
          <w:sz w:val="26"/>
        </w:rPr>
        <w:t xml:space="preserve"> </w:t>
      </w:r>
      <w:r w:rsidR="005D365D">
        <w:rPr>
          <w:b/>
          <w:sz w:val="26"/>
        </w:rPr>
        <w:t xml:space="preserve">WILMER GARIZABALO  </w:t>
      </w:r>
    </w:p>
    <w:p w14:paraId="5CD7324C" w14:textId="3D142CF7" w:rsidR="00F234DC" w:rsidRPr="004017B4" w:rsidRDefault="00F234DC" w:rsidP="00BC6CDB">
      <w:pPr>
        <w:jc w:val="both"/>
        <w:rPr>
          <w:sz w:val="26"/>
        </w:rPr>
      </w:pPr>
      <w:r w:rsidRPr="004017B4">
        <w:rPr>
          <w:sz w:val="26"/>
        </w:rPr>
        <w:t>Ocupación:</w:t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="005D365D">
        <w:rPr>
          <w:sz w:val="26"/>
        </w:rPr>
        <w:t xml:space="preserve">Operador logístico </w:t>
      </w:r>
    </w:p>
    <w:p w14:paraId="46B17323" w14:textId="3F45FDB6" w:rsidR="00C85864" w:rsidRDefault="0033068D" w:rsidP="00BC6CDB">
      <w:pPr>
        <w:jc w:val="both"/>
        <w:rPr>
          <w:sz w:val="26"/>
        </w:rPr>
      </w:pPr>
      <w:r w:rsidRPr="004017B4">
        <w:rPr>
          <w:sz w:val="26"/>
        </w:rPr>
        <w:t>Teléfono:</w:t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="005D365D">
        <w:rPr>
          <w:sz w:val="26"/>
        </w:rPr>
        <w:t xml:space="preserve">302 219 15 62 </w:t>
      </w:r>
    </w:p>
    <w:p w14:paraId="209AE447" w14:textId="77777777" w:rsidR="00C85864" w:rsidRDefault="00C85864" w:rsidP="00BC6CDB">
      <w:pPr>
        <w:jc w:val="both"/>
        <w:rPr>
          <w:sz w:val="26"/>
        </w:rPr>
      </w:pPr>
    </w:p>
    <w:p w14:paraId="7134341C" w14:textId="77777777" w:rsidR="00610D74" w:rsidRPr="004017B4" w:rsidRDefault="00610D74" w:rsidP="00BC6CDB">
      <w:pPr>
        <w:jc w:val="both"/>
        <w:rPr>
          <w:sz w:val="26"/>
        </w:rPr>
      </w:pPr>
    </w:p>
    <w:p w14:paraId="7ABFF879" w14:textId="77777777" w:rsidR="00C85864" w:rsidRDefault="00A175B2" w:rsidP="00BC6CDB">
      <w:pPr>
        <w:jc w:val="center"/>
        <w:rPr>
          <w:rFonts w:ascii="Georgia" w:hAnsi="Georgia"/>
          <w:i/>
          <w:iCs/>
          <w:sz w:val="26"/>
        </w:rPr>
      </w:pPr>
      <w:r w:rsidRPr="004017B4">
        <w:rPr>
          <w:sz w:val="26"/>
        </w:rPr>
        <w:t>.</w:t>
      </w:r>
      <w:r w:rsidR="00C85864" w:rsidRPr="00C85864">
        <w:rPr>
          <w:rFonts w:ascii="Georgia" w:hAnsi="Georgia"/>
          <w:i/>
          <w:iCs/>
          <w:sz w:val="26"/>
        </w:rPr>
        <w:t xml:space="preserve"> </w:t>
      </w:r>
    </w:p>
    <w:p w14:paraId="31AC4626" w14:textId="149603C7" w:rsidR="00C85864" w:rsidRPr="004017B4" w:rsidRDefault="00C85864" w:rsidP="00BC6CDB">
      <w:pPr>
        <w:jc w:val="both"/>
        <w:rPr>
          <w:sz w:val="26"/>
        </w:rPr>
      </w:pPr>
      <w:r w:rsidRPr="004017B4">
        <w:rPr>
          <w:sz w:val="26"/>
        </w:rPr>
        <w:t>Nombre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</w:t>
      </w:r>
      <w:r w:rsidR="00A43AAA">
        <w:rPr>
          <w:b/>
          <w:sz w:val="26"/>
        </w:rPr>
        <w:t xml:space="preserve">  </w:t>
      </w:r>
      <w:r w:rsidR="005D365D">
        <w:rPr>
          <w:b/>
          <w:sz w:val="26"/>
        </w:rPr>
        <w:t xml:space="preserve">WILFRAN GARIZABALO </w:t>
      </w:r>
    </w:p>
    <w:p w14:paraId="390BF3F3" w14:textId="1DD0BD1F" w:rsidR="00C85864" w:rsidRPr="004017B4" w:rsidRDefault="00C85864" w:rsidP="00BC6CDB">
      <w:pPr>
        <w:jc w:val="both"/>
        <w:rPr>
          <w:sz w:val="26"/>
        </w:rPr>
      </w:pPr>
      <w:r w:rsidRPr="004017B4">
        <w:rPr>
          <w:sz w:val="26"/>
        </w:rPr>
        <w:t>Ocupación:</w:t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="00497B94">
        <w:rPr>
          <w:sz w:val="26"/>
        </w:rPr>
        <w:t xml:space="preserve"> </w:t>
      </w:r>
      <w:r w:rsidR="005D365D">
        <w:rPr>
          <w:sz w:val="26"/>
        </w:rPr>
        <w:t xml:space="preserve">Comerciante </w:t>
      </w:r>
    </w:p>
    <w:p w14:paraId="1A9A8A72" w14:textId="69186D41" w:rsidR="003E3E32" w:rsidRDefault="00C85864" w:rsidP="00B34E21">
      <w:pPr>
        <w:jc w:val="both"/>
        <w:rPr>
          <w:sz w:val="26"/>
        </w:rPr>
      </w:pPr>
      <w:r w:rsidRPr="004017B4">
        <w:rPr>
          <w:sz w:val="26"/>
        </w:rPr>
        <w:t>Teléfono:</w:t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="00497B94">
        <w:rPr>
          <w:sz w:val="26"/>
        </w:rPr>
        <w:t xml:space="preserve"> 3</w:t>
      </w:r>
      <w:r w:rsidR="00AF6D8C">
        <w:rPr>
          <w:sz w:val="26"/>
        </w:rPr>
        <w:t>0</w:t>
      </w:r>
      <w:r w:rsidR="005D365D">
        <w:rPr>
          <w:sz w:val="26"/>
        </w:rPr>
        <w:t xml:space="preserve">1 365 39 14 </w:t>
      </w:r>
      <w:r w:rsidR="00AF6D8C">
        <w:rPr>
          <w:sz w:val="26"/>
        </w:rPr>
        <w:t xml:space="preserve"> </w:t>
      </w:r>
    </w:p>
    <w:p w14:paraId="35BDF0BC" w14:textId="77777777" w:rsidR="00B34E21" w:rsidRDefault="00B34E21" w:rsidP="00B34E21">
      <w:pPr>
        <w:jc w:val="both"/>
        <w:rPr>
          <w:sz w:val="26"/>
        </w:rPr>
      </w:pPr>
    </w:p>
    <w:p w14:paraId="231B72D4" w14:textId="77777777" w:rsidR="00542F88" w:rsidRDefault="00542F88" w:rsidP="00B34E21">
      <w:pPr>
        <w:jc w:val="both"/>
        <w:rPr>
          <w:sz w:val="26"/>
        </w:rPr>
      </w:pPr>
    </w:p>
    <w:p w14:paraId="24D1A616" w14:textId="77777777" w:rsidR="00542F88" w:rsidRPr="00B34E21" w:rsidRDefault="00542F88" w:rsidP="00B34E21">
      <w:pPr>
        <w:jc w:val="both"/>
        <w:rPr>
          <w:sz w:val="26"/>
        </w:rPr>
      </w:pPr>
    </w:p>
    <w:p w14:paraId="5B02D9FA" w14:textId="3F73B7D0" w:rsidR="00EC1BE4" w:rsidRDefault="00F03859" w:rsidP="00AF6D8C">
      <w:pPr>
        <w:spacing w:line="312" w:lineRule="auto"/>
        <w:jc w:val="center"/>
        <w:rPr>
          <w:rFonts w:ascii="Edwardian Script ITC" w:hAnsi="Edwardian Script ITC"/>
          <w:b/>
          <w:sz w:val="48"/>
        </w:rPr>
      </w:pPr>
      <w:r>
        <w:rPr>
          <w:rFonts w:ascii="Edwardian Script ITC" w:hAnsi="Edwardian Script ITC"/>
          <w:b/>
          <w:sz w:val="48"/>
        </w:rPr>
        <w:t xml:space="preserve">Referencias </w:t>
      </w:r>
      <w:r w:rsidR="003E3E32">
        <w:rPr>
          <w:rFonts w:ascii="Edwardian Script ITC" w:hAnsi="Edwardian Script ITC"/>
          <w:b/>
          <w:sz w:val="48"/>
        </w:rPr>
        <w:t xml:space="preserve">Personales </w:t>
      </w:r>
    </w:p>
    <w:p w14:paraId="177143B5" w14:textId="77777777" w:rsidR="009542C4" w:rsidRDefault="009542C4" w:rsidP="009542C4">
      <w:pPr>
        <w:jc w:val="both"/>
        <w:rPr>
          <w:rFonts w:ascii="Georgia" w:hAnsi="Georgia"/>
          <w:i/>
          <w:iCs/>
          <w:sz w:val="26"/>
        </w:rPr>
      </w:pPr>
    </w:p>
    <w:p w14:paraId="6F3F4234" w14:textId="41CC8208" w:rsidR="009542C4" w:rsidRPr="004017B4" w:rsidRDefault="009542C4" w:rsidP="009542C4">
      <w:pPr>
        <w:jc w:val="both"/>
        <w:rPr>
          <w:b/>
          <w:sz w:val="26"/>
        </w:rPr>
      </w:pPr>
      <w:r w:rsidRPr="004017B4">
        <w:rPr>
          <w:sz w:val="26"/>
        </w:rPr>
        <w:t>Nombre:</w:t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="00497B94">
        <w:rPr>
          <w:b/>
          <w:sz w:val="26"/>
        </w:rPr>
        <w:t xml:space="preserve"> </w:t>
      </w:r>
      <w:r w:rsidR="005D365D">
        <w:rPr>
          <w:b/>
          <w:sz w:val="26"/>
        </w:rPr>
        <w:t>KORAIMA MARTÍNEZ</w:t>
      </w:r>
    </w:p>
    <w:p w14:paraId="68DBC1B8" w14:textId="4483E63E" w:rsidR="009542C4" w:rsidRPr="004017B4" w:rsidRDefault="009542C4" w:rsidP="009542C4">
      <w:pPr>
        <w:jc w:val="both"/>
        <w:rPr>
          <w:sz w:val="26"/>
        </w:rPr>
      </w:pPr>
      <w:r w:rsidRPr="004017B4">
        <w:rPr>
          <w:sz w:val="26"/>
        </w:rPr>
        <w:t>Ocupación:</w:t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Pr="004017B4">
        <w:rPr>
          <w:sz w:val="26"/>
        </w:rPr>
        <w:tab/>
      </w:r>
      <w:r w:rsidR="00497B94">
        <w:rPr>
          <w:sz w:val="26"/>
        </w:rPr>
        <w:t xml:space="preserve"> </w:t>
      </w:r>
      <w:r w:rsidR="005D365D">
        <w:rPr>
          <w:sz w:val="26"/>
        </w:rPr>
        <w:t xml:space="preserve">Auxiliar de Enfermería </w:t>
      </w:r>
    </w:p>
    <w:p w14:paraId="51A3A15C" w14:textId="053FE235" w:rsidR="009542C4" w:rsidRDefault="009542C4" w:rsidP="009542C4">
      <w:pPr>
        <w:jc w:val="both"/>
        <w:rPr>
          <w:sz w:val="26"/>
        </w:rPr>
      </w:pPr>
      <w:r w:rsidRPr="004017B4">
        <w:rPr>
          <w:sz w:val="26"/>
        </w:rPr>
        <w:t>Teléfono:</w:t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="00497B94">
        <w:rPr>
          <w:sz w:val="26"/>
        </w:rPr>
        <w:t xml:space="preserve"> </w:t>
      </w:r>
      <w:r w:rsidR="005D365D">
        <w:rPr>
          <w:sz w:val="26"/>
        </w:rPr>
        <w:t xml:space="preserve">304 437 27 21 </w:t>
      </w:r>
    </w:p>
    <w:p w14:paraId="0D722762" w14:textId="77777777" w:rsidR="00497B94" w:rsidRDefault="00497B94" w:rsidP="009542C4">
      <w:pPr>
        <w:jc w:val="both"/>
        <w:rPr>
          <w:sz w:val="26"/>
        </w:rPr>
      </w:pPr>
    </w:p>
    <w:p w14:paraId="6F5D8FB9" w14:textId="77777777" w:rsidR="00C149C6" w:rsidRDefault="00C149C6" w:rsidP="00F234DC">
      <w:pPr>
        <w:spacing w:line="312" w:lineRule="auto"/>
        <w:jc w:val="center"/>
        <w:rPr>
          <w:rFonts w:ascii="Georgia" w:hAnsi="Georgia"/>
          <w:i/>
          <w:iCs/>
          <w:sz w:val="26"/>
        </w:rPr>
      </w:pPr>
    </w:p>
    <w:p w14:paraId="735FA417" w14:textId="77777777" w:rsidR="00F234DC" w:rsidRDefault="00F234DC" w:rsidP="00F234DC">
      <w:pPr>
        <w:jc w:val="both"/>
        <w:rPr>
          <w:rFonts w:ascii="Georgia" w:hAnsi="Georgia"/>
          <w:i/>
          <w:iCs/>
          <w:sz w:val="26"/>
        </w:rPr>
      </w:pPr>
    </w:p>
    <w:p w14:paraId="3726F82C" w14:textId="12AFC5EE" w:rsidR="00F234DC" w:rsidRPr="004017B4" w:rsidRDefault="00F234DC" w:rsidP="00F234DC">
      <w:pPr>
        <w:jc w:val="both"/>
        <w:rPr>
          <w:b/>
          <w:sz w:val="26"/>
        </w:rPr>
      </w:pPr>
      <w:r w:rsidRPr="004017B4">
        <w:rPr>
          <w:sz w:val="26"/>
        </w:rPr>
        <w:t>Nombre:</w:t>
      </w:r>
      <w:r w:rsidR="00A43AAA">
        <w:rPr>
          <w:b/>
          <w:sz w:val="26"/>
        </w:rPr>
        <w:tab/>
      </w:r>
      <w:r w:rsidR="00A43AAA">
        <w:rPr>
          <w:b/>
          <w:sz w:val="26"/>
        </w:rPr>
        <w:tab/>
      </w:r>
      <w:r w:rsidR="00A43AAA">
        <w:rPr>
          <w:b/>
          <w:sz w:val="26"/>
        </w:rPr>
        <w:tab/>
        <w:t xml:space="preserve">      </w:t>
      </w:r>
      <w:r w:rsidR="00AF6D8C">
        <w:rPr>
          <w:b/>
          <w:sz w:val="26"/>
        </w:rPr>
        <w:t xml:space="preserve">    </w:t>
      </w:r>
      <w:r w:rsidR="005D365D">
        <w:rPr>
          <w:b/>
          <w:sz w:val="26"/>
        </w:rPr>
        <w:t xml:space="preserve">  CARLOS MARTÍNEZ </w:t>
      </w:r>
    </w:p>
    <w:p w14:paraId="6D0B8686" w14:textId="4BCC834D" w:rsidR="00F234DC" w:rsidRPr="004017B4" w:rsidRDefault="00F234DC" w:rsidP="00F234DC">
      <w:pPr>
        <w:jc w:val="both"/>
        <w:rPr>
          <w:sz w:val="26"/>
        </w:rPr>
      </w:pPr>
      <w:r w:rsidRPr="004017B4">
        <w:rPr>
          <w:sz w:val="26"/>
        </w:rPr>
        <w:t>Ocupación:</w:t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Pr="004017B4">
        <w:rPr>
          <w:b/>
          <w:sz w:val="26"/>
        </w:rPr>
        <w:tab/>
      </w:r>
      <w:r w:rsidRPr="004017B4">
        <w:rPr>
          <w:sz w:val="26"/>
        </w:rPr>
        <w:tab/>
      </w:r>
      <w:r w:rsidR="005D365D">
        <w:rPr>
          <w:sz w:val="26"/>
        </w:rPr>
        <w:t xml:space="preserve"> Pensionado </w:t>
      </w:r>
    </w:p>
    <w:p w14:paraId="6E34BB03" w14:textId="61EE5EC6" w:rsidR="00F234DC" w:rsidRDefault="00661C98" w:rsidP="00F234DC">
      <w:pPr>
        <w:jc w:val="both"/>
        <w:rPr>
          <w:sz w:val="26"/>
        </w:rPr>
      </w:pPr>
      <w:r w:rsidRPr="004017B4">
        <w:rPr>
          <w:sz w:val="26"/>
        </w:rPr>
        <w:t>Teléfono:</w:t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Pr="004017B4">
        <w:rPr>
          <w:sz w:val="26"/>
        </w:rPr>
        <w:tab/>
      </w:r>
      <w:r w:rsidR="005D365D">
        <w:rPr>
          <w:sz w:val="26"/>
        </w:rPr>
        <w:t xml:space="preserve"> 301 381 86 24 </w:t>
      </w:r>
    </w:p>
    <w:p w14:paraId="77F75780" w14:textId="77777777" w:rsidR="003E3E32" w:rsidRDefault="003E3E32" w:rsidP="00F234DC">
      <w:pPr>
        <w:jc w:val="both"/>
        <w:rPr>
          <w:sz w:val="26"/>
        </w:rPr>
      </w:pPr>
    </w:p>
    <w:p w14:paraId="4252C119" w14:textId="77777777" w:rsidR="00542F88" w:rsidRDefault="00542F88" w:rsidP="005D365D">
      <w:pPr>
        <w:rPr>
          <w:rFonts w:ascii="Edwardian Script ITC" w:hAnsi="Edwardian Script ITC"/>
          <w:b/>
        </w:rPr>
      </w:pPr>
    </w:p>
    <w:p w14:paraId="7BC6B684" w14:textId="77777777" w:rsidR="00542F88" w:rsidRDefault="00542F88" w:rsidP="00F234DC">
      <w:pPr>
        <w:ind w:left="360"/>
        <w:jc w:val="center"/>
        <w:rPr>
          <w:rFonts w:ascii="Edwardian Script ITC" w:hAnsi="Edwardian Script ITC"/>
          <w:b/>
        </w:rPr>
      </w:pPr>
    </w:p>
    <w:p w14:paraId="1154EF60" w14:textId="77777777" w:rsidR="00542F88" w:rsidRDefault="00542F88" w:rsidP="00F234DC">
      <w:pPr>
        <w:ind w:left="360"/>
        <w:jc w:val="center"/>
        <w:rPr>
          <w:rFonts w:ascii="Edwardian Script ITC" w:hAnsi="Edwardian Script ITC"/>
          <w:b/>
        </w:rPr>
      </w:pPr>
    </w:p>
    <w:p w14:paraId="3E1E7F26" w14:textId="242CCF18" w:rsidR="00EC1BE4" w:rsidRPr="0098342D" w:rsidRDefault="00542F88" w:rsidP="00AF6D8C">
      <w:pPr>
        <w:ind w:left="360"/>
        <w:jc w:val="center"/>
        <w:rPr>
          <w:rFonts w:ascii="Edwardian Script ITC" w:hAnsi="Edwardian Script ITC"/>
          <w:b/>
        </w:rPr>
      </w:pPr>
      <w:r>
        <w:rPr>
          <w:rFonts w:ascii="Edwardian Script ITC" w:hAnsi="Edwardian Script ITC"/>
          <w:b/>
        </w:rPr>
        <w:t>__________________________________________</w:t>
      </w:r>
      <w:r w:rsidR="00AF6D8C">
        <w:rPr>
          <w:rFonts w:ascii="Edwardian Script ITC" w:hAnsi="Edwardian Script ITC"/>
          <w:b/>
        </w:rPr>
        <w:t>____</w:t>
      </w:r>
    </w:p>
    <w:p w14:paraId="5E318630" w14:textId="77777777" w:rsidR="005D365D" w:rsidRPr="00724162" w:rsidRDefault="005D365D" w:rsidP="005D365D">
      <w:pPr>
        <w:pStyle w:val="Ttulo1"/>
        <w:rPr>
          <w:rFonts w:ascii="Edwardian Script ITC" w:hAnsi="Edwardian Script ITC"/>
          <w:b/>
          <w:i/>
          <w:szCs w:val="52"/>
          <w:lang w:val="es-ES"/>
        </w:rPr>
      </w:pPr>
      <w:r w:rsidRPr="00181C07">
        <w:rPr>
          <w:rFonts w:ascii="Edwardian Script ITC" w:hAnsi="Edwardian Script ITC"/>
          <w:b/>
          <w:i/>
          <w:szCs w:val="52"/>
          <w:lang w:val="es-ES"/>
        </w:rPr>
        <w:t xml:space="preserve">Keren Daniela Garaizabal </w:t>
      </w:r>
      <w:r>
        <w:rPr>
          <w:rFonts w:ascii="Edwardian Script ITC" w:hAnsi="Edwardian Script ITC"/>
          <w:b/>
          <w:i/>
          <w:szCs w:val="52"/>
          <w:lang w:val="es-ES"/>
        </w:rPr>
        <w:t>P</w:t>
      </w:r>
      <w:r w:rsidRPr="00181C07">
        <w:rPr>
          <w:rFonts w:ascii="Edwardian Script ITC" w:hAnsi="Edwardian Script ITC"/>
          <w:b/>
          <w:i/>
          <w:szCs w:val="52"/>
          <w:lang w:val="es-ES"/>
        </w:rPr>
        <w:t>allares</w:t>
      </w:r>
    </w:p>
    <w:p w14:paraId="2CF5BC80" w14:textId="77777777" w:rsidR="005D365D" w:rsidRPr="004017B4" w:rsidRDefault="005D365D" w:rsidP="005D365D">
      <w:pPr>
        <w:jc w:val="center"/>
      </w:pPr>
      <w:r>
        <w:t xml:space="preserve">C.C. </w:t>
      </w:r>
      <w:proofErr w:type="spellStart"/>
      <w:r>
        <w:t>N°</w:t>
      </w:r>
      <w:proofErr w:type="spellEnd"/>
      <w:r>
        <w:t xml:space="preserve"> </w:t>
      </w:r>
      <w:r w:rsidRPr="00181C07">
        <w:t>1</w:t>
      </w:r>
      <w:r>
        <w:t>.</w:t>
      </w:r>
      <w:r w:rsidRPr="00181C07">
        <w:t>001</w:t>
      </w:r>
      <w:r>
        <w:t>.</w:t>
      </w:r>
      <w:r w:rsidRPr="00181C07">
        <w:t>889</w:t>
      </w:r>
      <w:r>
        <w:t>.</w:t>
      </w:r>
      <w:r w:rsidRPr="00181C07">
        <w:t>692</w:t>
      </w:r>
      <w:r>
        <w:t xml:space="preserve"> Soledad</w:t>
      </w:r>
    </w:p>
    <w:p w14:paraId="4E0749FE" w14:textId="0F4B3DBF" w:rsidR="00B646A4" w:rsidRDefault="00B646A4" w:rsidP="003C3181">
      <w:pPr>
        <w:rPr>
          <w:lang w:val="es-ES_tradnl"/>
        </w:rPr>
      </w:pPr>
    </w:p>
    <w:p w14:paraId="548C8634" w14:textId="2E054D1D" w:rsidR="00EA7D93" w:rsidRDefault="00EA7D93" w:rsidP="003C3181">
      <w:pPr>
        <w:rPr>
          <w:lang w:val="es-ES_tradnl"/>
        </w:rPr>
      </w:pPr>
    </w:p>
    <w:p w14:paraId="1C6C0B4F" w14:textId="77FA8AE5" w:rsidR="00EA7D93" w:rsidRDefault="00EA7D93" w:rsidP="003C3181">
      <w:pPr>
        <w:rPr>
          <w:lang w:val="es-ES_tradnl"/>
        </w:rPr>
      </w:pPr>
    </w:p>
    <w:p w14:paraId="61AF720B" w14:textId="22B6FDC5" w:rsidR="00EA7D93" w:rsidRDefault="00EA7D93" w:rsidP="003C3181">
      <w:pPr>
        <w:rPr>
          <w:lang w:val="es-ES_tradnl"/>
        </w:rPr>
      </w:pPr>
    </w:p>
    <w:p w14:paraId="61322603" w14:textId="5BE92AD0" w:rsidR="00EA7D93" w:rsidRDefault="00EA7D93" w:rsidP="003C3181">
      <w:pPr>
        <w:rPr>
          <w:lang w:val="es-ES_tradnl"/>
        </w:rPr>
      </w:pPr>
    </w:p>
    <w:p w14:paraId="698A37E6" w14:textId="77777777" w:rsidR="00EA7D93" w:rsidRDefault="00EA7D93" w:rsidP="00EA7D9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4D2A3C" wp14:editId="377D8EE0">
            <wp:extent cx="3996668" cy="2473036"/>
            <wp:effectExtent l="0" t="0" r="444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4" r="14845" b="80930"/>
                    <a:stretch/>
                  </pic:blipFill>
                  <pic:spPr bwMode="auto">
                    <a:xfrm>
                      <a:off x="0" y="0"/>
                      <a:ext cx="4008914" cy="248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7584" w14:textId="77777777" w:rsidR="00EA7D93" w:rsidRDefault="00EA7D93" w:rsidP="003C3181">
      <w:pPr>
        <w:rPr>
          <w:noProof/>
        </w:rPr>
      </w:pPr>
    </w:p>
    <w:p w14:paraId="2A8D0DC7" w14:textId="77777777" w:rsidR="00EA7D93" w:rsidRDefault="00EA7D93" w:rsidP="003C3181">
      <w:pPr>
        <w:rPr>
          <w:noProof/>
        </w:rPr>
      </w:pPr>
    </w:p>
    <w:p w14:paraId="0D197F09" w14:textId="77777777" w:rsidR="00EA7D93" w:rsidRDefault="00EA7D93" w:rsidP="003C3181">
      <w:pPr>
        <w:rPr>
          <w:noProof/>
        </w:rPr>
      </w:pPr>
    </w:p>
    <w:p w14:paraId="63A81D5A" w14:textId="77777777" w:rsidR="00EA7D93" w:rsidRDefault="00EA7D93" w:rsidP="003C3181">
      <w:pPr>
        <w:rPr>
          <w:noProof/>
        </w:rPr>
      </w:pPr>
    </w:p>
    <w:p w14:paraId="1B1C52B8" w14:textId="66DEF320" w:rsidR="00EA7D93" w:rsidRDefault="00EA7D93" w:rsidP="00EA7D9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5A08A1" wp14:editId="021A94AC">
            <wp:extent cx="4101412" cy="25977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9" t="522" r="11888" b="79630"/>
                    <a:stretch/>
                  </pic:blipFill>
                  <pic:spPr bwMode="auto">
                    <a:xfrm>
                      <a:off x="0" y="0"/>
                      <a:ext cx="4118692" cy="26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204F8" w14:textId="7DFD5682" w:rsidR="00EA7D93" w:rsidRPr="00EA7D93" w:rsidRDefault="00EA7D93" w:rsidP="00EA7D93">
      <w:pPr>
        <w:rPr>
          <w:lang w:val="es-ES_tradnl"/>
        </w:rPr>
      </w:pPr>
    </w:p>
    <w:p w14:paraId="7AECB993" w14:textId="66984272" w:rsidR="00EA7D93" w:rsidRPr="00EA7D93" w:rsidRDefault="00EA7D93" w:rsidP="00EA7D93">
      <w:pPr>
        <w:rPr>
          <w:lang w:val="es-ES_tradnl"/>
        </w:rPr>
      </w:pPr>
    </w:p>
    <w:p w14:paraId="7A3A0DF7" w14:textId="2036B4EB" w:rsidR="00EA7D93" w:rsidRPr="00EA7D93" w:rsidRDefault="00EA7D93" w:rsidP="00EA7D93">
      <w:pPr>
        <w:rPr>
          <w:lang w:val="es-ES_tradnl"/>
        </w:rPr>
      </w:pPr>
    </w:p>
    <w:p w14:paraId="6DC75C55" w14:textId="142E153A" w:rsidR="00EA7D93" w:rsidRPr="00EA7D93" w:rsidRDefault="00EA7D93" w:rsidP="00EA7D93">
      <w:pPr>
        <w:rPr>
          <w:lang w:val="es-ES_tradnl"/>
        </w:rPr>
      </w:pPr>
    </w:p>
    <w:p w14:paraId="46F11EB9" w14:textId="2B347214" w:rsidR="00EA7D93" w:rsidRPr="00EA7D93" w:rsidRDefault="00EA7D93" w:rsidP="00EA7D93">
      <w:pPr>
        <w:rPr>
          <w:lang w:val="es-ES_tradnl"/>
        </w:rPr>
      </w:pPr>
    </w:p>
    <w:p w14:paraId="16093F10" w14:textId="7BC4FB76" w:rsidR="00EA7D93" w:rsidRPr="00EA7D93" w:rsidRDefault="00EA7D93" w:rsidP="00EA7D93">
      <w:pPr>
        <w:rPr>
          <w:lang w:val="es-ES_tradnl"/>
        </w:rPr>
      </w:pPr>
    </w:p>
    <w:p w14:paraId="4EEFD5FA" w14:textId="61F0B840" w:rsidR="00EA7D93" w:rsidRPr="00EA7D93" w:rsidRDefault="00EA7D93" w:rsidP="00EA7D93">
      <w:pPr>
        <w:rPr>
          <w:lang w:val="es-ES_tradnl"/>
        </w:rPr>
      </w:pPr>
    </w:p>
    <w:p w14:paraId="6AD966AF" w14:textId="314535F2" w:rsidR="00EA7D93" w:rsidRDefault="00EA7D93" w:rsidP="00EA7D93">
      <w:pPr>
        <w:rPr>
          <w:noProof/>
        </w:rPr>
      </w:pPr>
    </w:p>
    <w:p w14:paraId="47334DD2" w14:textId="46F3F41E" w:rsidR="00EA7D93" w:rsidRDefault="00EA7D93" w:rsidP="00EA7D93">
      <w:pPr>
        <w:tabs>
          <w:tab w:val="left" w:pos="2913"/>
        </w:tabs>
        <w:rPr>
          <w:lang w:val="es-ES_tradnl"/>
        </w:rPr>
      </w:pPr>
      <w:r>
        <w:rPr>
          <w:lang w:val="es-ES_tradnl"/>
        </w:rPr>
        <w:tab/>
      </w:r>
    </w:p>
    <w:p w14:paraId="17E90F8C" w14:textId="63062FDF" w:rsidR="00EA7D93" w:rsidRDefault="00EA7D93" w:rsidP="00EA7D93">
      <w:pPr>
        <w:tabs>
          <w:tab w:val="left" w:pos="2913"/>
        </w:tabs>
        <w:rPr>
          <w:lang w:val="es-ES_tradnl"/>
        </w:rPr>
      </w:pPr>
    </w:p>
    <w:p w14:paraId="7F6758D2" w14:textId="3AC77630" w:rsidR="00EA7D93" w:rsidRDefault="00EA7D93" w:rsidP="00EA7D93">
      <w:pPr>
        <w:tabs>
          <w:tab w:val="left" w:pos="2913"/>
        </w:tabs>
        <w:rPr>
          <w:lang w:val="es-ES_tradnl"/>
        </w:rPr>
      </w:pPr>
    </w:p>
    <w:p w14:paraId="54BD175C" w14:textId="7ED3D85D" w:rsidR="00EA7D93" w:rsidRPr="00EA7D93" w:rsidRDefault="00EA7D93" w:rsidP="00EA7D93">
      <w:pPr>
        <w:tabs>
          <w:tab w:val="left" w:pos="2913"/>
        </w:tabs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7A3099D3" wp14:editId="58C7AA0F">
            <wp:extent cx="5613400" cy="796798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9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D93" w:rsidRPr="00EA7D93" w:rsidSect="00DC7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701" w:right="1701" w:bottom="1304" w:left="1701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9127" w14:textId="77777777" w:rsidR="00504375" w:rsidRDefault="00504375">
      <w:r>
        <w:separator/>
      </w:r>
    </w:p>
  </w:endnote>
  <w:endnote w:type="continuationSeparator" w:id="0">
    <w:p w14:paraId="51AAEC01" w14:textId="77777777" w:rsidR="00504375" w:rsidRDefault="0050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0646" w14:textId="77777777" w:rsidR="00910D3C" w:rsidRDefault="00910D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CCD0" w14:textId="77777777" w:rsidR="00910D3C" w:rsidRDefault="00910D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B2" w14:textId="77777777" w:rsidR="00910D3C" w:rsidRDefault="00910D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0993" w14:textId="77777777" w:rsidR="00504375" w:rsidRDefault="00504375">
      <w:r>
        <w:separator/>
      </w:r>
    </w:p>
  </w:footnote>
  <w:footnote w:type="continuationSeparator" w:id="0">
    <w:p w14:paraId="53ECD046" w14:textId="77777777" w:rsidR="00504375" w:rsidRDefault="0050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9A28" w14:textId="77777777" w:rsidR="00910D3C" w:rsidRDefault="00910D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5C87" w14:textId="77777777" w:rsidR="00D92F95" w:rsidRDefault="005741D2">
    <w:pPr>
      <w:pStyle w:val="Encabezado"/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F7DB63" wp14:editId="73A83A9B">
              <wp:simplePos x="0" y="0"/>
              <wp:positionH relativeFrom="column">
                <wp:posOffset>-342900</wp:posOffset>
              </wp:positionH>
              <wp:positionV relativeFrom="paragraph">
                <wp:posOffset>196850</wp:posOffset>
              </wp:positionV>
              <wp:extent cx="6286500" cy="8458200"/>
              <wp:effectExtent l="9525" t="6350" r="9525" b="1270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8458200"/>
                      </a:xfrm>
                      <a:prstGeom prst="roundRect">
                        <a:avLst>
                          <a:gd name="adj" fmla="val 1875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FA35B1" id="AutoShape 8" o:spid="_x0000_s1026" style="position:absolute;margin-left:-27pt;margin-top:15.5pt;width:495pt;height:66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" strokeweight="1pt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7DD3DC1" wp14:editId="1D96C8E4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4457700" cy="419100"/>
              <wp:effectExtent l="0" t="1905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A947D" w14:textId="3623AB51" w:rsidR="0004365E" w:rsidRPr="0004365E" w:rsidRDefault="007E3BAA" w:rsidP="0004365E">
                          <w:pPr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</w:pPr>
                          <w:r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 xml:space="preserve"> </w:t>
                          </w:r>
                          <w:r w:rsidR="00E36B68"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 xml:space="preserve">     </w:t>
                          </w:r>
                          <w:r w:rsidR="004814A0" w:rsidRPr="004814A0"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 xml:space="preserve">Keren Daniela </w:t>
                          </w:r>
                          <w:proofErr w:type="spellStart"/>
                          <w:r w:rsidR="005D365D"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>G</w:t>
                          </w:r>
                          <w:r w:rsidR="004814A0" w:rsidRPr="004814A0"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>arizabalo</w:t>
                          </w:r>
                          <w:proofErr w:type="spellEnd"/>
                          <w:r w:rsidR="004814A0" w:rsidRPr="004814A0"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 xml:space="preserve"> </w:t>
                          </w:r>
                          <w:r w:rsidR="005D365D"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>P</w:t>
                          </w:r>
                          <w:r w:rsidR="004814A0" w:rsidRPr="004814A0"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>allares</w:t>
                          </w:r>
                        </w:p>
                        <w:p w14:paraId="715D436A" w14:textId="771F3D4C" w:rsidR="00D92F95" w:rsidRPr="00D928F9" w:rsidRDefault="0004365E" w:rsidP="0004365E">
                          <w:pPr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</w:pPr>
                          <w:r w:rsidRPr="0004365E"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 xml:space="preserve">C.C. </w:t>
                          </w:r>
                          <w:proofErr w:type="spellStart"/>
                          <w:r w:rsidRPr="0004365E"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>N°</w:t>
                          </w:r>
                          <w:proofErr w:type="spellEnd"/>
                          <w:r w:rsidRPr="0004365E">
                            <w:rPr>
                              <w:rFonts w:ascii="Edwardian Script ITC" w:hAnsi="Edwardian Script ITC"/>
                              <w:b/>
                              <w:bCs/>
                              <w:sz w:val="40"/>
                              <w:lang w:val="es-ES_tradnl"/>
                            </w:rPr>
                            <w:t xml:space="preserve"> 1.042.417.191 de Sole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D3D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5pt;width:351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" o:allowincell="f" stroked="f">
              <v:textbox>
                <w:txbxContent>
                  <w:p w14:paraId="1BFA947D" w14:textId="3623AB51" w:rsidR="0004365E" w:rsidRPr="0004365E" w:rsidRDefault="007E3BAA" w:rsidP="0004365E">
                    <w:pPr>
                      <w:rPr>
                        <w:rFonts w:ascii="Edwardian Script ITC" w:hAnsi="Edwardian Script ITC"/>
                        <w:b/>
                        <w:bCs/>
                        <w:sz w:val="40"/>
                        <w:lang w:val="es-ES_tradnl"/>
                      </w:rPr>
                    </w:pPr>
                    <w:r>
                      <w:rPr>
                        <w:rFonts w:ascii="Edwardian Script ITC" w:hAnsi="Edwardian Script ITC"/>
                        <w:b/>
                        <w:bCs/>
                        <w:sz w:val="40"/>
                        <w:lang w:val="es-ES_tradnl"/>
                      </w:rPr>
                      <w:t xml:space="preserve"> </w:t>
                    </w:r>
                    <w:r w:rsidR="00E36B68">
                      <w:rPr>
                        <w:rFonts w:ascii="Edwardian Script ITC" w:hAnsi="Edwardian Script ITC"/>
                        <w:b/>
                        <w:bCs/>
                        <w:sz w:val="40"/>
                        <w:lang w:val="es-ES_tradnl"/>
                      </w:rPr>
                      <w:t xml:space="preserve">     </w:t>
                    </w:r>
                    <w:r w:rsidR="004814A0" w:rsidRPr="004814A0">
                      <w:rPr>
                        <w:rFonts w:ascii="Edwardian Script ITC" w:hAnsi="Edwardian Script ITC"/>
                        <w:b/>
                        <w:bCs/>
                        <w:sz w:val="40"/>
                        <w:lang w:val="es-ES_tradnl"/>
                      </w:rPr>
                      <w:t xml:space="preserve">Keren Daniela </w:t>
                    </w:r>
                    <w:r w:rsidR="005D365D">
                      <w:rPr>
                        <w:rFonts w:ascii="Edwardian Script ITC" w:hAnsi="Edwardian Script ITC"/>
                        <w:b/>
                        <w:bCs/>
                        <w:sz w:val="40"/>
                        <w:lang w:val="es-ES_tradnl"/>
                      </w:rPr>
                      <w:t>G</w:t>
                    </w:r>
                    <w:r w:rsidR="004814A0" w:rsidRPr="004814A0">
                      <w:rPr>
                        <w:rFonts w:ascii="Edwardian Script ITC" w:hAnsi="Edwardian Script ITC"/>
                        <w:b/>
                        <w:bCs/>
                        <w:sz w:val="40"/>
                        <w:lang w:val="es-ES_tradnl"/>
                      </w:rPr>
                      <w:t xml:space="preserve">arizabalo </w:t>
                    </w:r>
                    <w:r w:rsidR="005D365D">
                      <w:rPr>
                        <w:rFonts w:ascii="Edwardian Script ITC" w:hAnsi="Edwardian Script ITC"/>
                        <w:b/>
                        <w:bCs/>
                        <w:sz w:val="40"/>
                        <w:lang w:val="es-ES_tradnl"/>
                      </w:rPr>
                      <w:t>P</w:t>
                    </w:r>
                    <w:r w:rsidR="004814A0" w:rsidRPr="004814A0">
                      <w:rPr>
                        <w:rFonts w:ascii="Edwardian Script ITC" w:hAnsi="Edwardian Script ITC"/>
                        <w:b/>
                        <w:bCs/>
                        <w:sz w:val="40"/>
                        <w:lang w:val="es-ES_tradnl"/>
                      </w:rPr>
                      <w:t>allares</w:t>
                    </w:r>
                  </w:p>
                  <w:p w14:paraId="715D436A" w14:textId="771F3D4C" w:rsidR="00D92F95" w:rsidRPr="00D928F9" w:rsidRDefault="0004365E" w:rsidP="0004365E">
                    <w:pPr>
                      <w:rPr>
                        <w:rFonts w:ascii="Edwardian Script ITC" w:hAnsi="Edwardian Script ITC"/>
                        <w:b/>
                        <w:bCs/>
                        <w:sz w:val="40"/>
                        <w:lang w:val="es-ES_tradnl"/>
                      </w:rPr>
                    </w:pPr>
                    <w:r w:rsidRPr="0004365E">
                      <w:rPr>
                        <w:rFonts w:ascii="Edwardian Script ITC" w:hAnsi="Edwardian Script ITC"/>
                        <w:b/>
                        <w:bCs/>
                        <w:sz w:val="40"/>
                        <w:lang w:val="es-ES_tradnl"/>
                      </w:rPr>
                      <w:t>C.C. N° 1.042.417.191 de Sole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A59A03" wp14:editId="38122DFF">
              <wp:simplePos x="0" y="0"/>
              <wp:positionH relativeFrom="column">
                <wp:posOffset>4227195</wp:posOffset>
              </wp:positionH>
              <wp:positionV relativeFrom="paragraph">
                <wp:posOffset>81915</wp:posOffset>
              </wp:positionV>
              <wp:extent cx="205740" cy="457200"/>
              <wp:effectExtent l="0" t="0" r="0" b="381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" cy="45720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D4BDA" id="Rectangle 6" o:spid="_x0000_s1026" style="position:absolute;margin-left:332.85pt;margin-top:6.45pt;width:16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" o:allowincell="f" fillcolor="#c9f" stroked="f" strokecolor="#cfc"/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7B5F5D" wp14:editId="14063074">
              <wp:simplePos x="0" y="0"/>
              <wp:positionH relativeFrom="column">
                <wp:posOffset>4070985</wp:posOffset>
              </wp:positionH>
              <wp:positionV relativeFrom="paragraph">
                <wp:posOffset>171450</wp:posOffset>
              </wp:positionV>
              <wp:extent cx="114300" cy="457200"/>
              <wp:effectExtent l="3810" t="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4572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78F29" id="Rectangle 7" o:spid="_x0000_s1026" style="position:absolute;margin-left:320.55pt;margin-top:13.5pt;width: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" o:allowincell="f" fillcolor="#cff" stroked="f" strokecolor="#9cf"/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7D986C" wp14:editId="094D4F9D">
              <wp:simplePos x="0" y="0"/>
              <wp:positionH relativeFrom="column">
                <wp:posOffset>468630</wp:posOffset>
              </wp:positionH>
              <wp:positionV relativeFrom="paragraph">
                <wp:posOffset>430530</wp:posOffset>
              </wp:positionV>
              <wp:extent cx="3413760" cy="3810"/>
              <wp:effectExtent l="20955" t="20955" r="22860" b="2286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13760" cy="38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CFF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E506A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33.9pt" to="305.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" o:allowincell="f" strokecolor="#cfc" strokeweight="2.25pt"/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F3EE7B" wp14:editId="2A10EA95">
              <wp:simplePos x="0" y="0"/>
              <wp:positionH relativeFrom="column">
                <wp:posOffset>468630</wp:posOffset>
              </wp:positionH>
              <wp:positionV relativeFrom="paragraph">
                <wp:posOffset>379095</wp:posOffset>
              </wp:positionV>
              <wp:extent cx="3413760" cy="3810"/>
              <wp:effectExtent l="11430" t="7620" r="13335" b="762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13760" cy="38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03103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29.85pt" to="305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" o:allowincell="f" strokecolor="#c9f" strokeweight="1pt"/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6042061" wp14:editId="475B29AA">
              <wp:simplePos x="0" y="0"/>
              <wp:positionH relativeFrom="column">
                <wp:posOffset>137160</wp:posOffset>
              </wp:positionH>
              <wp:positionV relativeFrom="paragraph">
                <wp:posOffset>238125</wp:posOffset>
              </wp:positionV>
              <wp:extent cx="205740" cy="457200"/>
              <wp:effectExtent l="381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" cy="45720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CB56A" id="Rectangle 3" o:spid="_x0000_s1026" style="position:absolute;margin-left:10.8pt;margin-top:18.75pt;width:16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" o:allowincell="f" fillcolor="#c9f" stroked="f" strokecolor="#cfc"/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F5A4557" wp14:editId="1522C145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114300" cy="457200"/>
              <wp:effectExtent l="0" t="381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4572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89863" id="Rectangle 2" o:spid="_x0000_s1026" style="position:absolute;margin-left:0;margin-top:4.05pt;width:9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" o:allowincell="f" fillcolor="#cff" stroked="f" strokecolor="#9c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2E66" w14:textId="77777777" w:rsidR="00910D3C" w:rsidRDefault="00910D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923"/>
    <w:multiLevelType w:val="hybridMultilevel"/>
    <w:tmpl w:val="8AD21286"/>
    <w:lvl w:ilvl="0" w:tplc="240A000D">
      <w:start w:val="1"/>
      <w:numFmt w:val="bullet"/>
      <w:lvlText w:val=""/>
      <w:lvlJc w:val="left"/>
      <w:pPr>
        <w:ind w:left="34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" w15:restartNumberingAfterBreak="0">
    <w:nsid w:val="3D581CF6"/>
    <w:multiLevelType w:val="hybridMultilevel"/>
    <w:tmpl w:val="761CA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6D95"/>
    <w:multiLevelType w:val="hybridMultilevel"/>
    <w:tmpl w:val="96DC1860"/>
    <w:lvl w:ilvl="0" w:tplc="24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A6002B6"/>
    <w:multiLevelType w:val="hybridMultilevel"/>
    <w:tmpl w:val="DE864F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DC"/>
    <w:rsid w:val="00014BB2"/>
    <w:rsid w:val="00015877"/>
    <w:rsid w:val="00020234"/>
    <w:rsid w:val="00034E59"/>
    <w:rsid w:val="000426F2"/>
    <w:rsid w:val="0004365E"/>
    <w:rsid w:val="00081D32"/>
    <w:rsid w:val="00085152"/>
    <w:rsid w:val="00094895"/>
    <w:rsid w:val="000A18BC"/>
    <w:rsid w:val="000A4741"/>
    <w:rsid w:val="00161095"/>
    <w:rsid w:val="00181C07"/>
    <w:rsid w:val="00192FEF"/>
    <w:rsid w:val="001B4D73"/>
    <w:rsid w:val="001C0640"/>
    <w:rsid w:val="001C7D91"/>
    <w:rsid w:val="001D4D4F"/>
    <w:rsid w:val="00252E4A"/>
    <w:rsid w:val="0027636C"/>
    <w:rsid w:val="00287DBB"/>
    <w:rsid w:val="002B39B7"/>
    <w:rsid w:val="002D0DE1"/>
    <w:rsid w:val="002F316A"/>
    <w:rsid w:val="002F6419"/>
    <w:rsid w:val="0033068D"/>
    <w:rsid w:val="00330891"/>
    <w:rsid w:val="00385D1F"/>
    <w:rsid w:val="003A518B"/>
    <w:rsid w:val="003B70B0"/>
    <w:rsid w:val="003C3181"/>
    <w:rsid w:val="003C37E1"/>
    <w:rsid w:val="003D70A2"/>
    <w:rsid w:val="003E39BB"/>
    <w:rsid w:val="003E3E32"/>
    <w:rsid w:val="003E5209"/>
    <w:rsid w:val="00401513"/>
    <w:rsid w:val="004017B4"/>
    <w:rsid w:val="00404EB4"/>
    <w:rsid w:val="004337A9"/>
    <w:rsid w:val="00470B3F"/>
    <w:rsid w:val="004814A0"/>
    <w:rsid w:val="004917F3"/>
    <w:rsid w:val="00497B94"/>
    <w:rsid w:val="004A3C80"/>
    <w:rsid w:val="004D2B95"/>
    <w:rsid w:val="00504375"/>
    <w:rsid w:val="0050574D"/>
    <w:rsid w:val="00542F88"/>
    <w:rsid w:val="0056281D"/>
    <w:rsid w:val="00565721"/>
    <w:rsid w:val="005741D2"/>
    <w:rsid w:val="00584C10"/>
    <w:rsid w:val="0058567D"/>
    <w:rsid w:val="0059763E"/>
    <w:rsid w:val="005B692A"/>
    <w:rsid w:val="005D365D"/>
    <w:rsid w:val="005F71C9"/>
    <w:rsid w:val="0061070A"/>
    <w:rsid w:val="00610D74"/>
    <w:rsid w:val="006578A7"/>
    <w:rsid w:val="00661C98"/>
    <w:rsid w:val="006A6E05"/>
    <w:rsid w:val="00705593"/>
    <w:rsid w:val="00724162"/>
    <w:rsid w:val="007268DF"/>
    <w:rsid w:val="00746A8C"/>
    <w:rsid w:val="00771BDB"/>
    <w:rsid w:val="00776067"/>
    <w:rsid w:val="00786DFF"/>
    <w:rsid w:val="007A1695"/>
    <w:rsid w:val="007A64EC"/>
    <w:rsid w:val="007C20B1"/>
    <w:rsid w:val="007C33D6"/>
    <w:rsid w:val="007D2D41"/>
    <w:rsid w:val="007E3BAA"/>
    <w:rsid w:val="007F0C38"/>
    <w:rsid w:val="00805126"/>
    <w:rsid w:val="00811D8A"/>
    <w:rsid w:val="00813BC7"/>
    <w:rsid w:val="0082083B"/>
    <w:rsid w:val="0083056E"/>
    <w:rsid w:val="00847606"/>
    <w:rsid w:val="00893198"/>
    <w:rsid w:val="00910D3C"/>
    <w:rsid w:val="009542C4"/>
    <w:rsid w:val="00955A0E"/>
    <w:rsid w:val="00A175B2"/>
    <w:rsid w:val="00A26895"/>
    <w:rsid w:val="00A40067"/>
    <w:rsid w:val="00A42DA5"/>
    <w:rsid w:val="00A43AAA"/>
    <w:rsid w:val="00A440CA"/>
    <w:rsid w:val="00A448BF"/>
    <w:rsid w:val="00A55ADA"/>
    <w:rsid w:val="00A74198"/>
    <w:rsid w:val="00A82B7E"/>
    <w:rsid w:val="00AA383A"/>
    <w:rsid w:val="00AB3A1A"/>
    <w:rsid w:val="00AD7AAC"/>
    <w:rsid w:val="00AF6D8C"/>
    <w:rsid w:val="00B34E21"/>
    <w:rsid w:val="00B55A3D"/>
    <w:rsid w:val="00B646A4"/>
    <w:rsid w:val="00B745CC"/>
    <w:rsid w:val="00B75803"/>
    <w:rsid w:val="00B936C6"/>
    <w:rsid w:val="00B95451"/>
    <w:rsid w:val="00B9560A"/>
    <w:rsid w:val="00BA0B26"/>
    <w:rsid w:val="00BB7BD4"/>
    <w:rsid w:val="00BC6CDB"/>
    <w:rsid w:val="00BE1ADD"/>
    <w:rsid w:val="00C12E9B"/>
    <w:rsid w:val="00C149C6"/>
    <w:rsid w:val="00C3156F"/>
    <w:rsid w:val="00C85864"/>
    <w:rsid w:val="00CD3E9E"/>
    <w:rsid w:val="00CF49EF"/>
    <w:rsid w:val="00D030BD"/>
    <w:rsid w:val="00D04B11"/>
    <w:rsid w:val="00D22ACC"/>
    <w:rsid w:val="00D33956"/>
    <w:rsid w:val="00D363C5"/>
    <w:rsid w:val="00D40E53"/>
    <w:rsid w:val="00D5208D"/>
    <w:rsid w:val="00D838AB"/>
    <w:rsid w:val="00D92F95"/>
    <w:rsid w:val="00DA5E5B"/>
    <w:rsid w:val="00DA5F51"/>
    <w:rsid w:val="00DC7CB3"/>
    <w:rsid w:val="00DD2DC4"/>
    <w:rsid w:val="00DE3359"/>
    <w:rsid w:val="00DE696C"/>
    <w:rsid w:val="00E353FA"/>
    <w:rsid w:val="00E36B68"/>
    <w:rsid w:val="00E43F51"/>
    <w:rsid w:val="00E77A88"/>
    <w:rsid w:val="00E839D9"/>
    <w:rsid w:val="00E846BF"/>
    <w:rsid w:val="00EA50FC"/>
    <w:rsid w:val="00EA7D93"/>
    <w:rsid w:val="00EC1BE4"/>
    <w:rsid w:val="00F03859"/>
    <w:rsid w:val="00F141D2"/>
    <w:rsid w:val="00F22A15"/>
    <w:rsid w:val="00F234DC"/>
    <w:rsid w:val="00F3398C"/>
    <w:rsid w:val="00F41D36"/>
    <w:rsid w:val="00F8104F"/>
    <w:rsid w:val="00F97AB5"/>
    <w:rsid w:val="00FA1070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04D39"/>
  <w15:docId w15:val="{01A87CEA-D89E-4C4B-AE37-5AB74F6F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234DC"/>
    <w:pPr>
      <w:keepNext/>
      <w:jc w:val="center"/>
      <w:outlineLvl w:val="0"/>
    </w:pPr>
    <w:rPr>
      <w:sz w:val="5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234DC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Encabezado">
    <w:name w:val="header"/>
    <w:basedOn w:val="Normal"/>
    <w:link w:val="EncabezadoCar"/>
    <w:rsid w:val="00F234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234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5A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A0E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1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162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50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4854-AEE3-4426-A99B-DDE1086D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SERVIDOR</cp:lastModifiedBy>
  <cp:revision>4</cp:revision>
  <cp:lastPrinted>2023-01-13T20:27:00Z</cp:lastPrinted>
  <dcterms:created xsi:type="dcterms:W3CDTF">2023-01-13T19:46:00Z</dcterms:created>
  <dcterms:modified xsi:type="dcterms:W3CDTF">2023-01-13T20:33:00Z</dcterms:modified>
</cp:coreProperties>
</file>